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08" w:rsidRPr="00073891" w:rsidRDefault="00F95208" w:rsidP="00F952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>СОВЕТ ДЕПУТАТОВ АНДРЕЕВСКОГО  МУНИЦИПАЛЬНОГО ОБРАЗОВАНИЯ</w:t>
      </w:r>
    </w:p>
    <w:p w:rsidR="00F95208" w:rsidRPr="00073891" w:rsidRDefault="00F95208" w:rsidP="00F952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F95208" w:rsidRPr="00073891" w:rsidRDefault="00F95208" w:rsidP="00F952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95208" w:rsidRPr="00073891" w:rsidRDefault="00F95208" w:rsidP="00F952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208" w:rsidRPr="00073891" w:rsidRDefault="00F95208" w:rsidP="00F95208">
      <w:pPr>
        <w:pStyle w:val="a5"/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>Восемьдесят второе    заседание Совета депутатов Андреевского  муниципального образования четвертого созыва</w:t>
      </w:r>
    </w:p>
    <w:p w:rsidR="00F95208" w:rsidRPr="00073891" w:rsidRDefault="00F95208" w:rsidP="00F95208">
      <w:pPr>
        <w:pStyle w:val="a5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F95208" w:rsidRPr="00073891" w:rsidRDefault="00F95208" w:rsidP="00F952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5208" w:rsidRPr="00073891" w:rsidRDefault="00F95208" w:rsidP="00F95208">
      <w:pPr>
        <w:tabs>
          <w:tab w:val="left" w:pos="6266"/>
        </w:tabs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 xml:space="preserve">от  07 ноября    2022 </w:t>
      </w:r>
      <w:r w:rsidR="00F31775" w:rsidRPr="00073891">
        <w:rPr>
          <w:rFonts w:ascii="Times New Roman" w:hAnsi="Times New Roman" w:cs="Times New Roman"/>
          <w:b/>
          <w:sz w:val="28"/>
          <w:szCs w:val="28"/>
        </w:rPr>
        <w:t xml:space="preserve"> г.  № 199</w:t>
      </w:r>
      <w:r w:rsidRPr="00073891">
        <w:rPr>
          <w:rFonts w:ascii="Times New Roman" w:hAnsi="Times New Roman" w:cs="Times New Roman"/>
          <w:b/>
          <w:sz w:val="28"/>
          <w:szCs w:val="28"/>
        </w:rPr>
        <w:tab/>
      </w:r>
    </w:p>
    <w:p w:rsidR="00F95208" w:rsidRPr="00073891" w:rsidRDefault="00F95208" w:rsidP="00F9520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</w:p>
    <w:p w:rsidR="00F95208" w:rsidRPr="00073891" w:rsidRDefault="00F95208" w:rsidP="00F9520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 xml:space="preserve">Андреевского </w:t>
      </w:r>
      <w:r w:rsidR="00F31775" w:rsidRPr="00073891">
        <w:rPr>
          <w:rFonts w:ascii="Times New Roman" w:hAnsi="Times New Roman" w:cs="Times New Roman"/>
          <w:b/>
          <w:sz w:val="28"/>
          <w:szCs w:val="28"/>
        </w:rPr>
        <w:t>муниципального образования от 06.06.2018</w:t>
      </w:r>
      <w:r w:rsidRPr="0007389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0AE3" w:rsidRPr="00073891" w:rsidRDefault="00F31775" w:rsidP="00640AE3">
      <w:pPr>
        <w:pStyle w:val="a8"/>
        <w:tabs>
          <w:tab w:val="left" w:pos="708"/>
        </w:tabs>
        <w:rPr>
          <w:b/>
          <w:szCs w:val="28"/>
        </w:rPr>
      </w:pPr>
      <w:r w:rsidRPr="00073891">
        <w:rPr>
          <w:b/>
          <w:szCs w:val="28"/>
        </w:rPr>
        <w:t>№ 196</w:t>
      </w:r>
      <w:r w:rsidR="00F95208" w:rsidRPr="00073891">
        <w:rPr>
          <w:b/>
          <w:szCs w:val="28"/>
        </w:rPr>
        <w:t xml:space="preserve"> «</w:t>
      </w:r>
      <w:r w:rsidR="00640AE3" w:rsidRPr="00073891">
        <w:rPr>
          <w:b/>
          <w:szCs w:val="28"/>
        </w:rPr>
        <w:t>Об   утверждении   Положения об оплате труда инспектора ВУР</w:t>
      </w:r>
    </w:p>
    <w:p w:rsidR="00F95208" w:rsidRPr="00073891" w:rsidRDefault="00640AE3" w:rsidP="00640AE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>администрации   Андреевского   муниципального образования»</w:t>
      </w:r>
      <w:r w:rsidRPr="00073891">
        <w:rPr>
          <w:b/>
          <w:sz w:val="28"/>
          <w:szCs w:val="28"/>
        </w:rPr>
        <w:t xml:space="preserve">                                                    </w:t>
      </w:r>
    </w:p>
    <w:p w:rsidR="00F95208" w:rsidRPr="00073891" w:rsidRDefault="00F95208" w:rsidP="00F9520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F95208" w:rsidRPr="00073891" w:rsidRDefault="00F95208" w:rsidP="0007389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891">
        <w:rPr>
          <w:rFonts w:ascii="Times New Roman" w:hAnsi="Times New Roman" w:cs="Times New Roman"/>
          <w:sz w:val="26"/>
          <w:szCs w:val="26"/>
        </w:rPr>
        <w:t xml:space="preserve">В соответствии с   Федеральным Законом от 6 октября 2003 года № 131 ФЗ « Об общих принципах организации местного самоуправления в Российской  Федерации»,  </w:t>
      </w:r>
      <w:r w:rsidR="00073891" w:rsidRPr="00073891">
        <w:rPr>
          <w:rFonts w:ascii="Times New Roman" w:hAnsi="Times New Roman" w:cs="Times New Roman"/>
          <w:sz w:val="26"/>
          <w:szCs w:val="26"/>
        </w:rPr>
        <w:t xml:space="preserve"> </w:t>
      </w:r>
      <w:r w:rsidRPr="00073891">
        <w:rPr>
          <w:rFonts w:ascii="Times New Roman" w:hAnsi="Times New Roman" w:cs="Times New Roman"/>
          <w:sz w:val="26"/>
          <w:szCs w:val="26"/>
        </w:rPr>
        <w:t xml:space="preserve"> Уставом  Андреевского муниципального образования, Совет депутатов Андреевского муниципального образования  </w:t>
      </w:r>
    </w:p>
    <w:p w:rsidR="00F95208" w:rsidRPr="00073891" w:rsidRDefault="00F95208" w:rsidP="00F95208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</w:p>
    <w:p w:rsidR="00F95208" w:rsidRPr="00073891" w:rsidRDefault="00F95208" w:rsidP="00F95208">
      <w:pPr>
        <w:pStyle w:val="a5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89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95208" w:rsidRPr="00073891" w:rsidRDefault="00F95208" w:rsidP="00F95208">
      <w:pPr>
        <w:pStyle w:val="a5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0AE3" w:rsidRPr="00073891" w:rsidRDefault="00F95208" w:rsidP="00073891">
      <w:pPr>
        <w:pStyle w:val="a5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891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решение Совета депутатов  Андреевского муниципального образования </w:t>
      </w:r>
      <w:r w:rsidR="00640AE3" w:rsidRPr="00073891">
        <w:rPr>
          <w:rFonts w:ascii="Times New Roman" w:hAnsi="Times New Roman" w:cs="Times New Roman"/>
          <w:sz w:val="26"/>
          <w:szCs w:val="26"/>
        </w:rPr>
        <w:t>от 06.06.2018 года № 196 «Об   утверждении   Положения об оплате труда инспектора ВУР администрации   Андреевского   муниципального образования»</w:t>
      </w:r>
      <w:r w:rsidR="00640AE3" w:rsidRPr="00073891">
        <w:rPr>
          <w:sz w:val="26"/>
          <w:szCs w:val="26"/>
        </w:rPr>
        <w:t xml:space="preserve">                                                    </w:t>
      </w:r>
    </w:p>
    <w:p w:rsidR="00073891" w:rsidRPr="00073891" w:rsidRDefault="00073891" w:rsidP="0007389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891">
        <w:rPr>
          <w:rFonts w:ascii="Times New Roman" w:hAnsi="Times New Roman" w:cs="Times New Roman"/>
          <w:sz w:val="26"/>
          <w:szCs w:val="26"/>
        </w:rPr>
        <w:t xml:space="preserve">           1.1.</w:t>
      </w:r>
      <w:r w:rsidR="00F95208" w:rsidRPr="00073891">
        <w:rPr>
          <w:rFonts w:ascii="Times New Roman" w:hAnsi="Times New Roman" w:cs="Times New Roman"/>
          <w:sz w:val="26"/>
          <w:szCs w:val="26"/>
        </w:rPr>
        <w:t xml:space="preserve">Приложение № 1 к  положению об  оплате  труда </w:t>
      </w:r>
      <w:r w:rsidR="006B72E6" w:rsidRPr="00073891">
        <w:rPr>
          <w:rFonts w:ascii="Times New Roman" w:hAnsi="Times New Roman" w:cs="Times New Roman"/>
          <w:sz w:val="26"/>
          <w:szCs w:val="26"/>
        </w:rPr>
        <w:t>инспектора ВУР</w:t>
      </w:r>
      <w:r w:rsidR="00F95208" w:rsidRPr="00073891">
        <w:rPr>
          <w:rFonts w:ascii="Times New Roman" w:hAnsi="Times New Roman" w:cs="Times New Roman"/>
          <w:sz w:val="26"/>
          <w:szCs w:val="26"/>
        </w:rPr>
        <w:t xml:space="preserve"> администрации Андреевского муниципального образования изложить в </w:t>
      </w:r>
      <w:r w:rsidRPr="00073891">
        <w:rPr>
          <w:rFonts w:ascii="Times New Roman" w:hAnsi="Times New Roman" w:cs="Times New Roman"/>
          <w:sz w:val="26"/>
          <w:szCs w:val="26"/>
        </w:rPr>
        <w:t xml:space="preserve">новой  редакции </w:t>
      </w:r>
      <w:proofErr w:type="gramStart"/>
      <w:r w:rsidRPr="0007389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073891">
        <w:rPr>
          <w:rFonts w:ascii="Times New Roman" w:hAnsi="Times New Roman" w:cs="Times New Roman"/>
          <w:sz w:val="26"/>
          <w:szCs w:val="26"/>
        </w:rPr>
        <w:t>приложение прилагается к решению).</w:t>
      </w:r>
    </w:p>
    <w:p w:rsidR="00073891" w:rsidRPr="00073891" w:rsidRDefault="00073891" w:rsidP="00073891">
      <w:pPr>
        <w:tabs>
          <w:tab w:val="left" w:pos="285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89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073891">
        <w:rPr>
          <w:rFonts w:ascii="Times New Roman" w:hAnsi="Times New Roman" w:cs="Times New Roman"/>
          <w:sz w:val="26"/>
          <w:szCs w:val="26"/>
        </w:rPr>
        <w:t xml:space="preserve"> 2. Настоящее решение вступает в силу со дня его принятия  и </w:t>
      </w:r>
    </w:p>
    <w:p w:rsidR="00073891" w:rsidRPr="00073891" w:rsidRDefault="00073891" w:rsidP="00073891">
      <w:pPr>
        <w:tabs>
          <w:tab w:val="left" w:pos="285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891"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шие с 1 октября   2022 года.</w:t>
      </w:r>
    </w:p>
    <w:p w:rsidR="00073891" w:rsidRPr="00073891" w:rsidRDefault="00073891" w:rsidP="0007389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91">
        <w:rPr>
          <w:rFonts w:ascii="Times New Roman" w:hAnsi="Times New Roman" w:cs="Times New Roman"/>
          <w:sz w:val="26"/>
          <w:szCs w:val="26"/>
        </w:rPr>
        <w:t xml:space="preserve">      3. Обнародовать настоящее решение на  информационных  стендах в специально отведенных местах для обнародования</w:t>
      </w:r>
      <w:proofErr w:type="gramStart"/>
      <w:r w:rsidRPr="0007389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73891">
        <w:rPr>
          <w:rFonts w:ascii="Times New Roman" w:hAnsi="Times New Roman" w:cs="Times New Roman"/>
          <w:sz w:val="26"/>
          <w:szCs w:val="26"/>
        </w:rPr>
        <w:t xml:space="preserve"> а также на официальном сайте администрации  в сети Интернет</w:t>
      </w:r>
      <w:r w:rsidRPr="00073891">
        <w:rPr>
          <w:rFonts w:ascii="Times New Roman" w:hAnsi="Times New Roman" w:cs="Times New Roman"/>
          <w:sz w:val="28"/>
          <w:szCs w:val="28"/>
        </w:rPr>
        <w:t>.</w:t>
      </w:r>
    </w:p>
    <w:p w:rsidR="00073891" w:rsidRDefault="00F95208" w:rsidP="00073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3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891" w:rsidRPr="00073891" w:rsidRDefault="00073891" w:rsidP="000738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73891">
        <w:rPr>
          <w:rFonts w:ascii="Times New Roman" w:hAnsi="Times New Roman" w:cs="Times New Roman"/>
          <w:sz w:val="26"/>
          <w:szCs w:val="26"/>
        </w:rPr>
        <w:t>Глава Андреевского</w:t>
      </w:r>
    </w:p>
    <w:p w:rsidR="00073891" w:rsidRPr="00073891" w:rsidRDefault="00073891" w:rsidP="00073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3891">
        <w:rPr>
          <w:rFonts w:ascii="Times New Roman" w:hAnsi="Times New Roman" w:cs="Times New Roman"/>
          <w:sz w:val="26"/>
          <w:szCs w:val="26"/>
        </w:rPr>
        <w:t xml:space="preserve">муниципального образования:                                                </w:t>
      </w:r>
      <w:proofErr w:type="spellStart"/>
      <w:r w:rsidRPr="00073891">
        <w:rPr>
          <w:rFonts w:ascii="Times New Roman" w:hAnsi="Times New Roman" w:cs="Times New Roman"/>
          <w:sz w:val="26"/>
          <w:szCs w:val="26"/>
        </w:rPr>
        <w:t>С.П.</w:t>
      </w:r>
      <w:r w:rsidRPr="00073891">
        <w:rPr>
          <w:rFonts w:ascii="Times New Roman" w:hAnsi="Times New Roman" w:cs="Times New Roman"/>
          <w:sz w:val="28"/>
          <w:szCs w:val="28"/>
        </w:rPr>
        <w:t>Жирнов</w:t>
      </w:r>
      <w:proofErr w:type="spellEnd"/>
    </w:p>
    <w:p w:rsidR="00F95208" w:rsidRPr="00073891" w:rsidRDefault="00F95208" w:rsidP="00073891">
      <w:pPr>
        <w:pStyle w:val="a6"/>
        <w:spacing w:after="0"/>
        <w:ind w:left="-142" w:firstLine="862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73891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073891" w:rsidRPr="00073891" w:rsidRDefault="00F95208" w:rsidP="00073891">
      <w:pPr>
        <w:pStyle w:val="a6"/>
        <w:spacing w:after="0"/>
        <w:ind w:left="-142" w:firstLine="862"/>
        <w:jc w:val="right"/>
        <w:rPr>
          <w:rFonts w:ascii="Times New Roman" w:hAnsi="Times New Roman"/>
          <w:sz w:val="28"/>
          <w:szCs w:val="28"/>
        </w:rPr>
      </w:pPr>
      <w:r w:rsidRPr="00073891">
        <w:rPr>
          <w:rFonts w:ascii="Times New Roman" w:hAnsi="Times New Roman"/>
          <w:sz w:val="28"/>
          <w:szCs w:val="28"/>
        </w:rPr>
        <w:t xml:space="preserve">                                                                       к положению об оплате </w:t>
      </w:r>
      <w:r w:rsidR="00073891" w:rsidRPr="00073891">
        <w:rPr>
          <w:rFonts w:ascii="Times New Roman" w:hAnsi="Times New Roman"/>
          <w:sz w:val="28"/>
          <w:szCs w:val="28"/>
        </w:rPr>
        <w:t xml:space="preserve"> инспектора </w:t>
      </w:r>
      <w:r w:rsidR="006B72E6" w:rsidRPr="00073891">
        <w:rPr>
          <w:rFonts w:ascii="Times New Roman" w:hAnsi="Times New Roman"/>
          <w:sz w:val="28"/>
          <w:szCs w:val="28"/>
        </w:rPr>
        <w:t>ВУР администрации   Андреевского</w:t>
      </w:r>
    </w:p>
    <w:p w:rsidR="00073891" w:rsidRPr="00073891" w:rsidRDefault="006B72E6" w:rsidP="00073891">
      <w:pPr>
        <w:pStyle w:val="a6"/>
        <w:spacing w:after="0"/>
        <w:ind w:left="-142" w:firstLine="862"/>
        <w:jc w:val="right"/>
        <w:rPr>
          <w:rFonts w:ascii="Times New Roman" w:hAnsi="Times New Roman"/>
          <w:sz w:val="28"/>
          <w:szCs w:val="28"/>
        </w:rPr>
      </w:pPr>
      <w:r w:rsidRPr="00073891">
        <w:rPr>
          <w:rFonts w:ascii="Times New Roman" w:hAnsi="Times New Roman"/>
          <w:sz w:val="28"/>
          <w:szCs w:val="28"/>
        </w:rPr>
        <w:t xml:space="preserve">   муниципального образования»</w:t>
      </w:r>
      <w:r w:rsidRPr="00073891">
        <w:rPr>
          <w:sz w:val="28"/>
          <w:szCs w:val="28"/>
        </w:rPr>
        <w:t xml:space="preserve">   </w:t>
      </w:r>
    </w:p>
    <w:p w:rsidR="00073891" w:rsidRPr="00073891" w:rsidRDefault="00073891" w:rsidP="00073891">
      <w:pPr>
        <w:ind w:left="10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891" w:rsidRPr="00073891" w:rsidRDefault="00073891" w:rsidP="00073891">
      <w:pPr>
        <w:ind w:left="10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073891" w:rsidRPr="00073891" w:rsidRDefault="00073891" w:rsidP="00073891">
      <w:pPr>
        <w:ind w:left="10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91"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 инспектора ВУР в администрации Андреевского  муниципального образования </w:t>
      </w:r>
    </w:p>
    <w:p w:rsidR="00073891" w:rsidRPr="00073891" w:rsidRDefault="00073891" w:rsidP="00073891">
      <w:pPr>
        <w:ind w:left="1005"/>
        <w:jc w:val="center"/>
        <w:rPr>
          <w:sz w:val="28"/>
          <w:szCs w:val="28"/>
        </w:rPr>
      </w:pP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73891" w:rsidRPr="00073891" w:rsidTr="000738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91" w:rsidRPr="00073891" w:rsidRDefault="0007389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3891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91" w:rsidRPr="00073891" w:rsidRDefault="0007389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3891">
              <w:rPr>
                <w:rFonts w:ascii="Times New Roman" w:hAnsi="Times New Roman"/>
                <w:sz w:val="28"/>
                <w:szCs w:val="28"/>
              </w:rPr>
              <w:t>Размеры должностного оклада (</w:t>
            </w:r>
            <w:proofErr w:type="spellStart"/>
            <w:r w:rsidRPr="00073891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073891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proofErr w:type="spellStart"/>
            <w:proofErr w:type="gramStart"/>
            <w:r w:rsidRPr="00073891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07389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73891" w:rsidRPr="00073891" w:rsidTr="000738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91" w:rsidRPr="00073891" w:rsidRDefault="0007389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3891">
              <w:rPr>
                <w:rFonts w:ascii="Times New Roman" w:hAnsi="Times New Roman"/>
                <w:sz w:val="28"/>
                <w:szCs w:val="28"/>
              </w:rPr>
              <w:t xml:space="preserve">Инспектор ВУР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91" w:rsidRPr="00073891" w:rsidRDefault="0007389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3891">
              <w:rPr>
                <w:rFonts w:ascii="Times New Roman" w:hAnsi="Times New Roman"/>
                <w:sz w:val="28"/>
                <w:szCs w:val="28"/>
              </w:rPr>
              <w:t>1124,8</w:t>
            </w:r>
            <w:r w:rsidRPr="000738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73891" w:rsidRPr="00073891" w:rsidRDefault="00073891" w:rsidP="00073891">
      <w:pPr>
        <w:rPr>
          <w:rFonts w:ascii="Times New Roman" w:hAnsi="Times New Roman" w:cs="Times New Roman"/>
          <w:sz w:val="28"/>
          <w:szCs w:val="28"/>
        </w:rPr>
      </w:pPr>
    </w:p>
    <w:p w:rsidR="00F95208" w:rsidRPr="00073891" w:rsidRDefault="006B72E6" w:rsidP="00F95208">
      <w:pPr>
        <w:ind w:left="1005"/>
        <w:jc w:val="center"/>
        <w:rPr>
          <w:rFonts w:ascii="Times New Roman" w:hAnsi="Times New Roman" w:cs="Times New Roman"/>
          <w:sz w:val="28"/>
          <w:szCs w:val="28"/>
        </w:rPr>
      </w:pPr>
      <w:r w:rsidRPr="00073891">
        <w:rPr>
          <w:sz w:val="28"/>
          <w:szCs w:val="28"/>
        </w:rPr>
        <w:t xml:space="preserve">                                                </w:t>
      </w:r>
    </w:p>
    <w:p w:rsidR="00F95208" w:rsidRPr="00073891" w:rsidRDefault="006B72E6" w:rsidP="00F9520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8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5208" w:rsidRPr="00073891" w:rsidRDefault="00F95208" w:rsidP="00073891">
      <w:pPr>
        <w:tabs>
          <w:tab w:val="left" w:pos="285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3891">
        <w:rPr>
          <w:rFonts w:ascii="Times New Roman" w:hAnsi="Times New Roman" w:cs="Times New Roman"/>
          <w:sz w:val="28"/>
          <w:szCs w:val="28"/>
        </w:rPr>
        <w:t xml:space="preserve">     </w:t>
      </w:r>
      <w:r w:rsidR="00073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208" w:rsidRPr="00073891" w:rsidRDefault="00F95208" w:rsidP="00F95208">
      <w:pPr>
        <w:rPr>
          <w:sz w:val="28"/>
          <w:szCs w:val="28"/>
        </w:rPr>
      </w:pPr>
    </w:p>
    <w:sectPr w:rsidR="00F95208" w:rsidRPr="00073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4822"/>
    <w:multiLevelType w:val="hybridMultilevel"/>
    <w:tmpl w:val="8BACC86C"/>
    <w:lvl w:ilvl="0" w:tplc="B4C0C3D6">
      <w:start w:val="1"/>
      <w:numFmt w:val="decimal"/>
      <w:lvlText w:val="%1."/>
      <w:lvlJc w:val="left"/>
      <w:pPr>
        <w:ind w:left="1653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5C1D48"/>
    <w:multiLevelType w:val="hybridMultilevel"/>
    <w:tmpl w:val="0C86AC42"/>
    <w:lvl w:ilvl="0" w:tplc="314204F2">
      <w:start w:val="1"/>
      <w:numFmt w:val="decimal"/>
      <w:lvlText w:val="%1."/>
      <w:lvlJc w:val="left"/>
      <w:pPr>
        <w:ind w:left="16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64AD1E92"/>
    <w:multiLevelType w:val="hybridMultilevel"/>
    <w:tmpl w:val="C04CA214"/>
    <w:lvl w:ilvl="0" w:tplc="DB0E3C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08"/>
    <w:rsid w:val="000143F7"/>
    <w:rsid w:val="00073891"/>
    <w:rsid w:val="00640AE3"/>
    <w:rsid w:val="006B72E6"/>
    <w:rsid w:val="00AB05ED"/>
    <w:rsid w:val="00F31775"/>
    <w:rsid w:val="00F9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9520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952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F9520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9520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F9520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semiHidden/>
    <w:unhideWhenUsed/>
    <w:rsid w:val="00640A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640A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9520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952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F9520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9520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F9520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semiHidden/>
    <w:unhideWhenUsed/>
    <w:rsid w:val="00640A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640A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9282-0114-475C-846F-AE4F994F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2-11-09T06:39:00Z</dcterms:created>
  <dcterms:modified xsi:type="dcterms:W3CDTF">2022-11-09T08:28:00Z</dcterms:modified>
</cp:coreProperties>
</file>